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0635" w14:textId="77777777" w:rsidR="00F116F2" w:rsidRPr="002561C3" w:rsidRDefault="00F116F2" w:rsidP="00920D0F">
      <w:pPr>
        <w:bidi/>
        <w:spacing w:before="120" w:after="0" w:line="36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با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درود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بر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روح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مطهر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بنیانگذار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جمهوری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اسلامی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ایران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حضرت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امام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خمینی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(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ره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)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و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با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درود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بر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رهبر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2561C3">
        <w:rPr>
          <w:rFonts w:ascii="Times New Roman" w:eastAsia="Times New Roman" w:hAnsi="Times New Roman" w:cs="B Nazanin" w:hint="cs"/>
          <w:sz w:val="26"/>
          <w:szCs w:val="26"/>
          <w:rtl/>
        </w:rPr>
        <w:t>معظم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 xml:space="preserve"> انقلاب اسلامی حضرت آیت الله خامنه</w:t>
      </w:r>
      <w:r w:rsidR="00920D0F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>ای ، پذیرش شما را در دانشگاه فسا، عرصه علم، تحقیق و پرورش، تبریک می</w:t>
      </w:r>
      <w:r w:rsidR="00920D0F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Pr="002561C3">
        <w:rPr>
          <w:rFonts w:ascii="Times New Roman" w:eastAsia="Times New Roman" w:hAnsi="Times New Roman" w:cs="B Nazanin"/>
          <w:sz w:val="26"/>
          <w:szCs w:val="26"/>
          <w:rtl/>
        </w:rPr>
        <w:t>گوییم . امید است در سایه لطف خداوند بلند مرتبه بیش از پیش موفق باشید .</w:t>
      </w:r>
    </w:p>
    <w:p w14:paraId="73A31DE1" w14:textId="236A5F8F" w:rsidR="00F116F2" w:rsidRDefault="00920D0F" w:rsidP="00920D0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دانشجوی گرامی</w:t>
      </w:r>
      <w:r w:rsidR="00F116F2" w:rsidRPr="002561C3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، فرآیند ثبت نام شما در دانشگاه فسا به 2 صورت ثبت نام اینترنتی </w:t>
      </w:r>
      <w:r w:rsidR="00D062BE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و حضوری انجام می‌شود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.</w:t>
      </w:r>
      <w:r w:rsidR="00F116F2" w:rsidRPr="002561C3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انجام </w:t>
      </w:r>
      <w:r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هر دو نوع ثبت نام</w:t>
      </w:r>
      <w:r w:rsidR="00F116F2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، الزامی است </w:t>
      </w:r>
      <w:r w:rsidR="00F116F2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.</w:t>
      </w:r>
    </w:p>
    <w:p w14:paraId="53BE400A" w14:textId="77777777" w:rsidR="00F116F2" w:rsidRPr="00920D0F" w:rsidRDefault="00920D0F" w:rsidP="00004F05">
      <w:pPr>
        <w:pStyle w:val="ListParagraph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1-</w:t>
      </w:r>
      <w:r w:rsidR="00F116F2" w:rsidRPr="00920D0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ثبت</w:t>
      </w:r>
      <w:r w:rsidR="00F116F2" w:rsidRPr="00920D0F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F116F2" w:rsidRPr="00920D0F">
        <w:rPr>
          <w:rFonts w:ascii="Times New Roman" w:eastAsia="Times New Roman" w:hAnsi="Times New Roman" w:cs="B Nazanin" w:hint="cs"/>
          <w:sz w:val="26"/>
          <w:szCs w:val="26"/>
          <w:rtl/>
        </w:rPr>
        <w:t>نام</w:t>
      </w:r>
      <w:r w:rsidR="00F116F2" w:rsidRPr="00920D0F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F116F2" w:rsidRPr="00920D0F">
        <w:rPr>
          <w:rFonts w:ascii="Times New Roman" w:eastAsia="Times New Roman" w:hAnsi="Times New Roman" w:cs="B Nazanin" w:hint="cs"/>
          <w:sz w:val="26"/>
          <w:szCs w:val="26"/>
          <w:rtl/>
        </w:rPr>
        <w:t>اینترنتی</w:t>
      </w:r>
      <w:r w:rsidR="00F116F2" w:rsidRPr="00920D0F">
        <w:rPr>
          <w:rFonts w:ascii="Times New Roman" w:eastAsia="Times New Roman" w:hAnsi="Times New Roman" w:cs="B Nazanin"/>
          <w:sz w:val="26"/>
          <w:szCs w:val="26"/>
          <w:rtl/>
        </w:rPr>
        <w:t>:</w:t>
      </w:r>
    </w:p>
    <w:p w14:paraId="77800866" w14:textId="77777777" w:rsidR="00F116F2" w:rsidRDefault="00920D0F" w:rsidP="00004F05">
      <w:pPr>
        <w:pStyle w:val="ListParagraph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قبل از شروع به انجام فرآیند ثبت‌نام</w:t>
      </w:r>
      <w:r w:rsidR="00F116F2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اسکن مدارک مورد نیاز که در ذیل آمده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و</w:t>
      </w:r>
      <w:r w:rsidR="00F116F2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به تایید دفاتر اسناد رسمی محل سکونت خود رسی</w:t>
      </w:r>
      <w:r w:rsidR="000008F0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ه است، تهیه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نمایید </w:t>
      </w:r>
      <w:r w:rsidR="000008F0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(عکس </w:t>
      </w:r>
      <w:r w:rsidR="00DF6F4D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4</w:t>
      </w:r>
      <w:r w:rsidR="00DF6F4D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×</w:t>
      </w:r>
      <w:r w:rsidR="00DF6F4D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3 با رزولوشن </w:t>
      </w:r>
      <w:r w:rsidR="00004F05"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  <w:t>300 dpi</w:t>
      </w:r>
      <w:r w:rsidR="00DF6F4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و فرمت </w:t>
      </w:r>
      <w:r w:rsidR="00DF6F4D"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  <w:t>jpg</w:t>
      </w:r>
      <w:r w:rsidR="00DF6F4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و بقیه مدارک با رزولوشن 150</w:t>
      </w:r>
      <w:r w:rsidR="00DF6F4D"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  <w:t>dpi</w:t>
      </w:r>
      <w:r w:rsidR="00DF6F4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و فرمت </w:t>
      </w:r>
      <w:r w:rsidR="00DF6F4D">
        <w:rPr>
          <w:rFonts w:ascii="Times New Roman" w:eastAsia="Times New Roman" w:hAnsi="Times New Roman" w:cs="B Nazanin"/>
          <w:b/>
          <w:bCs/>
          <w:sz w:val="26"/>
          <w:szCs w:val="26"/>
          <w:lang w:bidi="fa-IR"/>
        </w:rPr>
        <w:t>jpg</w:t>
      </w:r>
      <w:r w:rsidR="00DF6F4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).</w:t>
      </w:r>
    </w:p>
    <w:p w14:paraId="05CF1F0E" w14:textId="77C7A1A0" w:rsidR="00A30E80" w:rsidRDefault="00A30E80" w:rsidP="00367FC4">
      <w:pPr>
        <w:pStyle w:val="ListParagraph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راحل ثبت نام اینترنتی به صورت کامل در فایل راهنما توضیح داده شده است</w:t>
      </w:r>
      <w:r w:rsidR="00920D0F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75E70212" w14:textId="77777777" w:rsidR="00920D0F" w:rsidRDefault="00920D0F" w:rsidP="00920D0F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highlight w:val="yellow"/>
          <w:rtl/>
          <w:lang w:bidi="fa-IR"/>
        </w:rPr>
      </w:pPr>
    </w:p>
    <w:p w14:paraId="69E664A7" w14:textId="241E2CBF" w:rsidR="00482C33" w:rsidRDefault="00920D0F" w:rsidP="00004F05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مدارک مورد نیاز به شرح </w:t>
      </w:r>
      <w:r w:rsidR="00A30E80" w:rsidRPr="00A30E80">
        <w:rPr>
          <w:rFonts w:cs="B Nazanin"/>
          <w:b/>
          <w:bCs/>
          <w:sz w:val="26"/>
          <w:szCs w:val="26"/>
          <w:rtl/>
        </w:rPr>
        <w:t xml:space="preserve"> زیر </w:t>
      </w:r>
      <w:r>
        <w:rPr>
          <w:rFonts w:cs="B Nazanin" w:hint="cs"/>
          <w:b/>
          <w:bCs/>
          <w:sz w:val="26"/>
          <w:szCs w:val="26"/>
          <w:rtl/>
        </w:rPr>
        <w:t>است</w:t>
      </w:r>
      <w:r w:rsidR="00482C33">
        <w:rPr>
          <w:rFonts w:cs="B Nazanin" w:hint="cs"/>
          <w:b/>
          <w:bCs/>
          <w:sz w:val="26"/>
          <w:szCs w:val="26"/>
          <w:rtl/>
        </w:rPr>
        <w:t>:</w:t>
      </w:r>
    </w:p>
    <w:p w14:paraId="46B0589F" w14:textId="52574F82" w:rsidR="00482C33" w:rsidRDefault="00A30E80" w:rsidP="00004F05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A30E80">
        <w:rPr>
          <w:rFonts w:cs="B Nazanin"/>
          <w:b/>
          <w:bCs/>
          <w:sz w:val="26"/>
          <w:szCs w:val="26"/>
        </w:rPr>
        <w:t xml:space="preserve"> </w:t>
      </w:r>
      <w:r w:rsidRPr="00A30E80">
        <w:rPr>
          <w:rFonts w:cs="B Nazanin"/>
          <w:b/>
          <w:bCs/>
          <w:sz w:val="26"/>
          <w:szCs w:val="26"/>
          <w:rtl/>
        </w:rPr>
        <w:t xml:space="preserve">الف- </w:t>
      </w:r>
      <w:r w:rsidR="00004F05">
        <w:rPr>
          <w:rFonts w:cs="B Nazanin" w:hint="cs"/>
          <w:b/>
          <w:bCs/>
          <w:sz w:val="26"/>
          <w:szCs w:val="26"/>
          <w:rtl/>
        </w:rPr>
        <w:t xml:space="preserve">مدارک تحصیلی: </w:t>
      </w:r>
      <w:r w:rsidRPr="00A30E80">
        <w:rPr>
          <w:rFonts w:cs="B Nazanin"/>
          <w:b/>
          <w:bCs/>
          <w:sz w:val="26"/>
          <w:szCs w:val="26"/>
          <w:rtl/>
        </w:rPr>
        <w:t>اصل و کپی مدارک تحصیلی</w:t>
      </w:r>
      <w:r w:rsidR="00004F05">
        <w:rPr>
          <w:rFonts w:cs="B Nazanin" w:hint="cs"/>
          <w:b/>
          <w:bCs/>
          <w:sz w:val="26"/>
          <w:szCs w:val="26"/>
          <w:rtl/>
        </w:rPr>
        <w:t>.</w:t>
      </w:r>
    </w:p>
    <w:p w14:paraId="7A921D1E" w14:textId="53A28AC3" w:rsidR="00367FC4" w:rsidRDefault="00367FC4" w:rsidP="00367FC4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ظام تحصیلی 3-3-6</w:t>
      </w:r>
    </w:p>
    <w:p w14:paraId="1E20A17A" w14:textId="68C51E3B" w:rsidR="00367FC4" w:rsidRDefault="00367FC4" w:rsidP="00367FC4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اصل و کپی گواهی متوسطه دوم </w:t>
      </w:r>
    </w:p>
    <w:p w14:paraId="5711FA99" w14:textId="62DF3A20" w:rsidR="00367FC4" w:rsidRDefault="00367FC4" w:rsidP="00367FC4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اصل و کپی ریز نمرات متوسطه دوم </w:t>
      </w:r>
    </w:p>
    <w:p w14:paraId="3BC3F677" w14:textId="21E7AFE2" w:rsidR="00367FC4" w:rsidRDefault="00367FC4" w:rsidP="00367FC4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صل و کپی فرم 602 (</w:t>
      </w:r>
      <w:r w:rsidR="002A6CBC">
        <w:rPr>
          <w:rFonts w:cs="B Nazanin" w:hint="cs"/>
          <w:b/>
          <w:bCs/>
          <w:sz w:val="26"/>
          <w:szCs w:val="26"/>
          <w:rtl/>
        </w:rPr>
        <w:t xml:space="preserve">گزارش </w:t>
      </w:r>
      <w:r>
        <w:rPr>
          <w:rFonts w:cs="B Nazanin" w:hint="cs"/>
          <w:b/>
          <w:bCs/>
          <w:sz w:val="26"/>
          <w:szCs w:val="26"/>
          <w:rtl/>
        </w:rPr>
        <w:t>سوابق تحصیلی)</w:t>
      </w:r>
    </w:p>
    <w:p w14:paraId="65733E01" w14:textId="70EAFCBE" w:rsidR="00367FC4" w:rsidRDefault="00367FC4" w:rsidP="00367FC4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کارنامه سه سال آخر</w:t>
      </w:r>
    </w:p>
    <w:p w14:paraId="13F06A49" w14:textId="035F3398" w:rsidR="00B933FF" w:rsidRDefault="00B933FF" w:rsidP="00B933FF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تاییدیه تحصیلی و س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>
        <w:rPr>
          <w:rFonts w:cs="B Nazanin" w:hint="cs"/>
          <w:b/>
          <w:bCs/>
          <w:sz w:val="26"/>
          <w:szCs w:val="26"/>
          <w:rtl/>
        </w:rPr>
        <w:t xml:space="preserve">ابق تحصیلی با مراجعه به سایت </w:t>
      </w:r>
      <w:hyperlink r:id="rId6" w:history="1">
        <w:r w:rsidR="002A6CBC" w:rsidRPr="00DF32D7">
          <w:rPr>
            <w:rStyle w:val="Hyperlink"/>
            <w:rFonts w:cs="B Nazanin"/>
            <w:b/>
            <w:bCs/>
            <w:sz w:val="26"/>
            <w:szCs w:val="26"/>
          </w:rPr>
          <w:t>https://emt.medu.ir</w:t>
        </w:r>
      </w:hyperlink>
    </w:p>
    <w:p w14:paraId="64217F82" w14:textId="53F8D7C7" w:rsidR="002A6CBC" w:rsidRDefault="002A6CBC" w:rsidP="002A6CBC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ظام وظیفه با مراجعه به سامانه سخا درخواست معافیت تحصیلی ارسال شود و پذیرفته شدگانی که کارت معافیت یا پایان خدمت دارند در سامانه سخا درخواست کد اصالت ارسال نمایند و پرینت تاییدیه را در روز ثبت نام به همراه داشته باشند.</w:t>
      </w:r>
    </w:p>
    <w:p w14:paraId="673BD03C" w14:textId="76F37910" w:rsidR="003D4968" w:rsidRDefault="003D4968" w:rsidP="003D4968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خذ تاییدیه کارنامه سلامت جسم  و روان</w:t>
      </w:r>
    </w:p>
    <w:p w14:paraId="6EEB09B3" w14:textId="77777777" w:rsidR="002A6CBC" w:rsidRDefault="002A6CBC" w:rsidP="002A6CBC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</w:p>
    <w:p w14:paraId="2868510C" w14:textId="62F47F66" w:rsidR="00367FC4" w:rsidRDefault="00367FC4" w:rsidP="00367FC4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ظام جدید و سالی واحدی</w:t>
      </w:r>
    </w:p>
    <w:p w14:paraId="58C84F09" w14:textId="4F30707B" w:rsidR="00367FC4" w:rsidRDefault="00367FC4" w:rsidP="00367FC4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صل و کپی گواهی پیش دانشگاهی</w:t>
      </w:r>
    </w:p>
    <w:p w14:paraId="67DE04A0" w14:textId="46932D10" w:rsidR="00367FC4" w:rsidRDefault="00367FC4" w:rsidP="00367FC4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صل و کپی گواهی متوسطه</w:t>
      </w:r>
    </w:p>
    <w:p w14:paraId="1734AC36" w14:textId="0B9C4C55" w:rsidR="003C6981" w:rsidRDefault="003C6981" w:rsidP="003C6981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صل و کپی کارنامه دوره متوسطه دوم</w:t>
      </w:r>
    </w:p>
    <w:p w14:paraId="7644B28F" w14:textId="18818142" w:rsidR="00482C33" w:rsidRDefault="00A30E80" w:rsidP="00004F05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A30E80">
        <w:rPr>
          <w:rFonts w:cs="B Nazanin"/>
          <w:b/>
          <w:bCs/>
          <w:sz w:val="26"/>
          <w:szCs w:val="26"/>
          <w:rtl/>
        </w:rPr>
        <w:lastRenderedPageBreak/>
        <w:t xml:space="preserve"> ب- </w:t>
      </w:r>
      <w:r w:rsidR="00004F05">
        <w:rPr>
          <w:rFonts w:cs="B Nazanin" w:hint="cs"/>
          <w:b/>
          <w:bCs/>
          <w:sz w:val="26"/>
          <w:szCs w:val="26"/>
          <w:rtl/>
        </w:rPr>
        <w:t>مدارک شناسایی:</w:t>
      </w:r>
      <w:r w:rsidR="00367FC4">
        <w:rPr>
          <w:rFonts w:cs="B Nazanin" w:hint="cs"/>
          <w:b/>
          <w:bCs/>
          <w:sz w:val="26"/>
          <w:szCs w:val="26"/>
          <w:rtl/>
        </w:rPr>
        <w:t>3</w:t>
      </w:r>
      <w:r w:rsidR="00004F05">
        <w:rPr>
          <w:rFonts w:cs="B Nazanin" w:hint="cs"/>
          <w:b/>
          <w:bCs/>
          <w:sz w:val="26"/>
          <w:szCs w:val="26"/>
          <w:rtl/>
        </w:rPr>
        <w:t xml:space="preserve"> قطعه </w:t>
      </w:r>
      <w:r w:rsidR="00004F05">
        <w:rPr>
          <w:rFonts w:cs="B Nazanin"/>
          <w:b/>
          <w:bCs/>
          <w:sz w:val="26"/>
          <w:szCs w:val="26"/>
          <w:rtl/>
        </w:rPr>
        <w:t>عكس</w:t>
      </w:r>
      <w:r w:rsidR="00004F05" w:rsidRPr="00A30E80">
        <w:rPr>
          <w:rFonts w:cs="B Nazanin"/>
          <w:b/>
          <w:bCs/>
          <w:sz w:val="26"/>
          <w:szCs w:val="26"/>
          <w:rtl/>
        </w:rPr>
        <w:t xml:space="preserve"> </w:t>
      </w:r>
      <w:r w:rsidR="00004F05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4</w:t>
      </w:r>
      <w:r w:rsidR="00004F05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×</w:t>
      </w:r>
      <w:r w:rsidR="00004F05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3</w:t>
      </w:r>
      <w:r w:rsidR="00004F05">
        <w:rPr>
          <w:rFonts w:cs="B Nazanin" w:hint="cs"/>
          <w:b/>
          <w:bCs/>
          <w:sz w:val="26"/>
          <w:szCs w:val="26"/>
          <w:rtl/>
        </w:rPr>
        <w:t xml:space="preserve"> و </w:t>
      </w:r>
      <w:r w:rsidRPr="00A30E80">
        <w:rPr>
          <w:rFonts w:cs="B Nazanin"/>
          <w:b/>
          <w:bCs/>
          <w:sz w:val="26"/>
          <w:szCs w:val="26"/>
          <w:rtl/>
        </w:rPr>
        <w:t>تصویر برابر با اصل تمام صفحات شناسنامه</w:t>
      </w:r>
      <w:r w:rsidR="00004F05">
        <w:rPr>
          <w:rFonts w:cs="B Nazanin" w:hint="cs"/>
          <w:b/>
          <w:bCs/>
          <w:sz w:val="26"/>
          <w:szCs w:val="26"/>
          <w:rtl/>
        </w:rPr>
        <w:t xml:space="preserve"> و</w:t>
      </w:r>
      <w:r w:rsidR="00004F05">
        <w:rPr>
          <w:rFonts w:cs="B Nazanin"/>
          <w:b/>
          <w:bCs/>
          <w:sz w:val="26"/>
          <w:szCs w:val="26"/>
          <w:rtl/>
        </w:rPr>
        <w:t xml:space="preserve"> کارت مل</w:t>
      </w:r>
      <w:r w:rsidR="00004F05">
        <w:rPr>
          <w:rFonts w:cs="B Nazanin" w:hint="cs"/>
          <w:b/>
          <w:bCs/>
          <w:sz w:val="26"/>
          <w:szCs w:val="26"/>
          <w:rtl/>
        </w:rPr>
        <w:t>ی</w:t>
      </w:r>
      <w:r w:rsidR="00920D0F">
        <w:rPr>
          <w:rFonts w:cs="B Nazanin" w:hint="cs"/>
          <w:b/>
          <w:bCs/>
          <w:sz w:val="26"/>
          <w:szCs w:val="26"/>
          <w:rtl/>
        </w:rPr>
        <w:t>.</w:t>
      </w:r>
      <w:r w:rsidR="003C698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C6981" w:rsidRPr="003C6981">
        <w:rPr>
          <w:rFonts w:cs="B Nazanin" w:hint="cs"/>
          <w:b/>
          <w:bCs/>
          <w:sz w:val="26"/>
          <w:szCs w:val="26"/>
          <w:shd w:val="clear" w:color="auto" w:fill="FF0000"/>
          <w:rtl/>
        </w:rPr>
        <w:t>(ارائه اصل شناسنامه و اصل کارت ملی)</w:t>
      </w:r>
    </w:p>
    <w:p w14:paraId="4483203E" w14:textId="574F8592" w:rsidR="00004F05" w:rsidRDefault="00004F05" w:rsidP="00004F05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ج- نظام وظیفه</w:t>
      </w:r>
      <w:r w:rsidR="007F4B3A">
        <w:rPr>
          <w:rFonts w:cs="B Nazanin" w:hint="cs"/>
          <w:b/>
          <w:bCs/>
          <w:sz w:val="26"/>
          <w:szCs w:val="26"/>
          <w:rtl/>
        </w:rPr>
        <w:t>(آقایان)</w:t>
      </w:r>
      <w:r>
        <w:rPr>
          <w:rFonts w:cs="B Nazanin" w:hint="cs"/>
          <w:b/>
          <w:bCs/>
          <w:sz w:val="26"/>
          <w:szCs w:val="26"/>
          <w:rtl/>
        </w:rPr>
        <w:t>: مشخص کردن وضعیت</w:t>
      </w:r>
      <w:r w:rsidRPr="00A30E80">
        <w:rPr>
          <w:rFonts w:cs="B Nazanin"/>
          <w:b/>
          <w:bCs/>
          <w:sz w:val="26"/>
          <w:szCs w:val="26"/>
          <w:rtl/>
        </w:rPr>
        <w:t xml:space="preserve"> نظام وظیفه</w:t>
      </w:r>
      <w:r>
        <w:rPr>
          <w:rFonts w:cs="B Nazanin" w:hint="cs"/>
          <w:b/>
          <w:bCs/>
          <w:sz w:val="26"/>
          <w:szCs w:val="26"/>
          <w:rtl/>
        </w:rPr>
        <w:t xml:space="preserve"> اعم از </w:t>
      </w:r>
      <w:r w:rsidRPr="00A30E80">
        <w:rPr>
          <w:rFonts w:cs="B Nazanin"/>
          <w:b/>
          <w:bCs/>
          <w:sz w:val="26"/>
          <w:szCs w:val="26"/>
          <w:rtl/>
        </w:rPr>
        <w:t>کارت پایان خدمت، کارت معافیت پزشكی</w:t>
      </w:r>
      <w:r w:rsidRPr="00A30E80">
        <w:rPr>
          <w:rFonts w:cs="B Nazanin"/>
          <w:b/>
          <w:bCs/>
          <w:sz w:val="26"/>
          <w:szCs w:val="26"/>
        </w:rPr>
        <w:t xml:space="preserve"> </w:t>
      </w:r>
      <w:r>
        <w:rPr>
          <w:rFonts w:cs="B Nazanin"/>
          <w:b/>
          <w:bCs/>
          <w:sz w:val="26"/>
          <w:szCs w:val="26"/>
          <w:rtl/>
        </w:rPr>
        <w:t>کارت معافیت دائم و..</w:t>
      </w:r>
    </w:p>
    <w:p w14:paraId="20C419BE" w14:textId="4E18284F" w:rsidR="001B0EE5" w:rsidRDefault="001B0EE5" w:rsidP="001B0EE5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هت درخواست معافیت تحصیلی به سامانه سخا مراجعه فرمایید. فایل راهنما در فرایندها با عنوان نظام وظیفه درج شده است. </w:t>
      </w:r>
    </w:p>
    <w:p w14:paraId="6E2DE35A" w14:textId="2567843B" w:rsidR="003C6981" w:rsidRDefault="003C6981" w:rsidP="003C6981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د- اخذ تاییدیه تحصیلی و سوابق تحصیلی </w:t>
      </w:r>
      <w:r w:rsidR="001B0EE5">
        <w:rPr>
          <w:rFonts w:cs="B Nazanin" w:hint="cs"/>
          <w:b/>
          <w:bCs/>
          <w:sz w:val="26"/>
          <w:szCs w:val="26"/>
          <w:rtl/>
        </w:rPr>
        <w:t xml:space="preserve">در سامانه تاییدیه تحصیلی </w:t>
      </w:r>
      <w:hyperlink r:id="rId7" w:history="1">
        <w:r w:rsidR="00E43E9E" w:rsidRPr="00D33C25">
          <w:rPr>
            <w:rStyle w:val="Hyperlink"/>
            <w:rFonts w:cs="B Nazanin"/>
            <w:b/>
            <w:bCs/>
            <w:sz w:val="26"/>
            <w:szCs w:val="26"/>
          </w:rPr>
          <w:t>https://emt.medu.ir</w:t>
        </w:r>
      </w:hyperlink>
      <w:r w:rsidR="00E43E9E">
        <w:rPr>
          <w:rFonts w:cs="B Nazanin" w:hint="cs"/>
          <w:b/>
          <w:bCs/>
          <w:sz w:val="26"/>
          <w:szCs w:val="26"/>
          <w:rtl/>
        </w:rPr>
        <w:t xml:space="preserve"> برای نظام 3.-3-6</w:t>
      </w:r>
    </w:p>
    <w:p w14:paraId="0F488030" w14:textId="09FC32B8" w:rsidR="00E43E9E" w:rsidRDefault="00E43E9E" w:rsidP="00953D61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ظام جدید و سالی واحدی علاوه بر تاییدیه های فوق، تاییدیه پیش دانشگاهی نیز اخذ نمایند</w:t>
      </w:r>
      <w:r w:rsidR="00953D61">
        <w:rPr>
          <w:rFonts w:cs="B Nazanin" w:hint="cs"/>
          <w:b/>
          <w:bCs/>
          <w:sz w:val="26"/>
          <w:szCs w:val="26"/>
          <w:rtl/>
        </w:rPr>
        <w:t>.</w:t>
      </w:r>
    </w:p>
    <w:sectPr w:rsidR="00E43E9E" w:rsidSect="001F338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C24"/>
    <w:multiLevelType w:val="hybridMultilevel"/>
    <w:tmpl w:val="414EB3EC"/>
    <w:lvl w:ilvl="0" w:tplc="DE7E111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A3686"/>
    <w:multiLevelType w:val="hybridMultilevel"/>
    <w:tmpl w:val="3FD64BA8"/>
    <w:lvl w:ilvl="0" w:tplc="87949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2099"/>
    <w:multiLevelType w:val="hybridMultilevel"/>
    <w:tmpl w:val="89F28968"/>
    <w:lvl w:ilvl="0" w:tplc="C658C506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2346AE"/>
    <w:multiLevelType w:val="hybridMultilevel"/>
    <w:tmpl w:val="2C0C3F78"/>
    <w:lvl w:ilvl="0" w:tplc="2A46384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A2333"/>
    <w:multiLevelType w:val="hybridMultilevel"/>
    <w:tmpl w:val="CCB6FA32"/>
    <w:lvl w:ilvl="0" w:tplc="8B641BA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C5B5FC9"/>
    <w:multiLevelType w:val="hybridMultilevel"/>
    <w:tmpl w:val="DD28D552"/>
    <w:lvl w:ilvl="0" w:tplc="44E43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50BE"/>
    <w:multiLevelType w:val="hybridMultilevel"/>
    <w:tmpl w:val="A5AE8D58"/>
    <w:lvl w:ilvl="0" w:tplc="C612253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7AC651D5"/>
    <w:multiLevelType w:val="hybridMultilevel"/>
    <w:tmpl w:val="EC22566A"/>
    <w:lvl w:ilvl="0" w:tplc="05E6C0B8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6528">
    <w:abstractNumId w:val="5"/>
  </w:num>
  <w:num w:numId="2" w16cid:durableId="1221795102">
    <w:abstractNumId w:val="4"/>
  </w:num>
  <w:num w:numId="3" w16cid:durableId="866330167">
    <w:abstractNumId w:val="3"/>
  </w:num>
  <w:num w:numId="4" w16cid:durableId="898320393">
    <w:abstractNumId w:val="7"/>
  </w:num>
  <w:num w:numId="5" w16cid:durableId="1429737737">
    <w:abstractNumId w:val="6"/>
  </w:num>
  <w:num w:numId="6" w16cid:durableId="769207275">
    <w:abstractNumId w:val="1"/>
  </w:num>
  <w:num w:numId="7" w16cid:durableId="109206939">
    <w:abstractNumId w:val="2"/>
  </w:num>
  <w:num w:numId="8" w16cid:durableId="102455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F2"/>
    <w:rsid w:val="000008F0"/>
    <w:rsid w:val="00004F05"/>
    <w:rsid w:val="00013A99"/>
    <w:rsid w:val="000F549B"/>
    <w:rsid w:val="00111A08"/>
    <w:rsid w:val="00121494"/>
    <w:rsid w:val="00194D8C"/>
    <w:rsid w:val="001B0EE5"/>
    <w:rsid w:val="001F3387"/>
    <w:rsid w:val="002131E0"/>
    <w:rsid w:val="00216AD4"/>
    <w:rsid w:val="002235DA"/>
    <w:rsid w:val="00286AC9"/>
    <w:rsid w:val="002A6CBC"/>
    <w:rsid w:val="002C739A"/>
    <w:rsid w:val="00357F24"/>
    <w:rsid w:val="00367C73"/>
    <w:rsid w:val="00367FC4"/>
    <w:rsid w:val="003C6981"/>
    <w:rsid w:val="003D4968"/>
    <w:rsid w:val="003D674F"/>
    <w:rsid w:val="004031C6"/>
    <w:rsid w:val="0041184A"/>
    <w:rsid w:val="004452E6"/>
    <w:rsid w:val="00451CE5"/>
    <w:rsid w:val="004522BC"/>
    <w:rsid w:val="00482C33"/>
    <w:rsid w:val="0049235D"/>
    <w:rsid w:val="005039E0"/>
    <w:rsid w:val="00514A7E"/>
    <w:rsid w:val="00542AE5"/>
    <w:rsid w:val="00574CAE"/>
    <w:rsid w:val="005E009E"/>
    <w:rsid w:val="005F0B37"/>
    <w:rsid w:val="0069299C"/>
    <w:rsid w:val="00694A96"/>
    <w:rsid w:val="006C2077"/>
    <w:rsid w:val="006D7BD2"/>
    <w:rsid w:val="00760F1D"/>
    <w:rsid w:val="007929E9"/>
    <w:rsid w:val="007B4262"/>
    <w:rsid w:val="007F4B3A"/>
    <w:rsid w:val="00823856"/>
    <w:rsid w:val="008B2846"/>
    <w:rsid w:val="00910C9A"/>
    <w:rsid w:val="00920D0F"/>
    <w:rsid w:val="00921981"/>
    <w:rsid w:val="009322D8"/>
    <w:rsid w:val="0093319B"/>
    <w:rsid w:val="00953D61"/>
    <w:rsid w:val="00955253"/>
    <w:rsid w:val="009D5028"/>
    <w:rsid w:val="009E652D"/>
    <w:rsid w:val="00A30E80"/>
    <w:rsid w:val="00A63FCD"/>
    <w:rsid w:val="00A9404C"/>
    <w:rsid w:val="00AD6335"/>
    <w:rsid w:val="00B22937"/>
    <w:rsid w:val="00B933FF"/>
    <w:rsid w:val="00BC1BCD"/>
    <w:rsid w:val="00BC4629"/>
    <w:rsid w:val="00BF3EA7"/>
    <w:rsid w:val="00BF5DD3"/>
    <w:rsid w:val="00CA6CB8"/>
    <w:rsid w:val="00D062BE"/>
    <w:rsid w:val="00D60342"/>
    <w:rsid w:val="00DA3C4A"/>
    <w:rsid w:val="00DB0CB4"/>
    <w:rsid w:val="00DF57A1"/>
    <w:rsid w:val="00DF6F4D"/>
    <w:rsid w:val="00E43E9E"/>
    <w:rsid w:val="00F116F2"/>
    <w:rsid w:val="00F33967"/>
    <w:rsid w:val="00F477C2"/>
    <w:rsid w:val="00F54352"/>
    <w:rsid w:val="00F95187"/>
    <w:rsid w:val="00FB309F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178F"/>
  <w15:chartTrackingRefBased/>
  <w15:docId w15:val="{485AD1EF-57C5-4160-B4EC-E6FC1558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6F2"/>
    <w:rPr>
      <w:color w:val="0000FF"/>
      <w:u w:val="single"/>
    </w:rPr>
  </w:style>
  <w:style w:type="table" w:styleId="TableGrid">
    <w:name w:val="Table Grid"/>
    <w:basedOn w:val="TableNormal"/>
    <w:uiPriority w:val="39"/>
    <w:rsid w:val="00F1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A3C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DA3C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t.medu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t.medu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A9A2-2E2D-45CA-A801-2153A1F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</dc:creator>
  <cp:keywords/>
  <dc:description/>
  <cp:lastModifiedBy>rahimi</cp:lastModifiedBy>
  <cp:revision>3</cp:revision>
  <cp:lastPrinted>2021-09-25T05:45:00Z</cp:lastPrinted>
  <dcterms:created xsi:type="dcterms:W3CDTF">2025-10-13T08:17:00Z</dcterms:created>
  <dcterms:modified xsi:type="dcterms:W3CDTF">2025-10-13T08:18:00Z</dcterms:modified>
</cp:coreProperties>
</file>